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84C5" w14:textId="77777777" w:rsidR="004B77B0" w:rsidRDefault="004B77B0" w:rsidP="649CDB58">
      <w:pPr>
        <w:jc w:val="center"/>
        <w:rPr>
          <w:rFonts w:ascii="Arial" w:eastAsia="Arial" w:hAnsi="Arial" w:cs="Arial"/>
          <w:b/>
          <w:bCs/>
        </w:rPr>
      </w:pPr>
    </w:p>
    <w:p w14:paraId="10B3FE95" w14:textId="3904F8CE" w:rsidR="008517B2" w:rsidRPr="008708C9" w:rsidRDefault="649CDB58" w:rsidP="649CDB58">
      <w:pPr>
        <w:jc w:val="center"/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 xml:space="preserve">Privacy Notice </w:t>
      </w:r>
      <w:r w:rsidR="005265FC" w:rsidRPr="14D30B25">
        <w:rPr>
          <w:rFonts w:ascii="Arial" w:eastAsia="Arial" w:hAnsi="Arial" w:cs="Arial"/>
          <w:b/>
          <w:bCs/>
        </w:rPr>
        <w:t xml:space="preserve">– University of the Highlands and Islands </w:t>
      </w:r>
      <w:r w:rsidR="00785DF1">
        <w:rPr>
          <w:rFonts w:ascii="Arial" w:eastAsia="Arial" w:hAnsi="Arial" w:cs="Arial"/>
          <w:b/>
          <w:bCs/>
        </w:rPr>
        <w:t>Gender-Based Violence student</w:t>
      </w:r>
      <w:r w:rsidR="003A1CAC">
        <w:rPr>
          <w:rFonts w:ascii="Arial" w:eastAsia="Arial" w:hAnsi="Arial" w:cs="Arial"/>
          <w:b/>
          <w:bCs/>
        </w:rPr>
        <w:t xml:space="preserve"> training</w:t>
      </w:r>
      <w:r w:rsidR="00785DF1">
        <w:rPr>
          <w:rFonts w:ascii="Arial" w:eastAsia="Arial" w:hAnsi="Arial" w:cs="Arial"/>
          <w:b/>
          <w:bCs/>
        </w:rPr>
        <w:t xml:space="preserve"> module </w:t>
      </w:r>
      <w:r w:rsidR="001209F1">
        <w:rPr>
          <w:rFonts w:ascii="Arial" w:eastAsia="Arial" w:hAnsi="Arial" w:cs="Arial"/>
          <w:b/>
          <w:bCs/>
        </w:rPr>
        <w:t>and certificate</w:t>
      </w:r>
    </w:p>
    <w:p w14:paraId="643A46DC" w14:textId="6863AB82" w:rsidR="008517B2" w:rsidRPr="009C09D4" w:rsidRDefault="57343938" w:rsidP="57343938">
      <w:pPr>
        <w:rPr>
          <w:b/>
        </w:rPr>
      </w:pPr>
      <w:r w:rsidRPr="0B3C16AA">
        <w:rPr>
          <w:rFonts w:ascii="Arial" w:eastAsia="Arial" w:hAnsi="Arial" w:cs="Arial"/>
        </w:rPr>
        <w:t>The Dat</w:t>
      </w:r>
      <w:r w:rsidRPr="0B3C16AA">
        <w:rPr>
          <w:rFonts w:ascii="Arial" w:eastAsia="Arial" w:hAnsi="Arial" w:cs="Arial"/>
          <w:color w:val="000000" w:themeColor="text1"/>
        </w:rPr>
        <w:t>a Controller of the information being collected is</w:t>
      </w:r>
      <w:r w:rsidRPr="00A83F82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9C09D4" w:rsidRPr="00A83F82">
        <w:rPr>
          <w:bCs/>
          <w:sz w:val="24"/>
          <w:szCs w:val="24"/>
        </w:rPr>
        <w:t xml:space="preserve">University of the Highlands and Islands, </w:t>
      </w:r>
      <w:r w:rsidR="00A67A97" w:rsidRPr="00A83F82">
        <w:rPr>
          <w:bCs/>
          <w:sz w:val="24"/>
          <w:szCs w:val="24"/>
        </w:rPr>
        <w:t>Ness Walk</w:t>
      </w:r>
      <w:r w:rsidR="009C09D4" w:rsidRPr="00A83F82">
        <w:rPr>
          <w:bCs/>
          <w:sz w:val="24"/>
          <w:szCs w:val="24"/>
        </w:rPr>
        <w:t>, Inverness, IV</w:t>
      </w:r>
      <w:r w:rsidR="00A67A97" w:rsidRPr="00A83F82">
        <w:rPr>
          <w:bCs/>
          <w:sz w:val="24"/>
          <w:szCs w:val="24"/>
        </w:rPr>
        <w:t>3</w:t>
      </w:r>
      <w:r w:rsidR="009C09D4" w:rsidRPr="00A83F82">
        <w:rPr>
          <w:bCs/>
          <w:sz w:val="24"/>
          <w:szCs w:val="24"/>
        </w:rPr>
        <w:t xml:space="preserve"> </w:t>
      </w:r>
      <w:r w:rsidR="004B1FD1" w:rsidRPr="00A83F82">
        <w:rPr>
          <w:bCs/>
          <w:sz w:val="24"/>
          <w:szCs w:val="24"/>
        </w:rPr>
        <w:t>5SQ</w:t>
      </w:r>
      <w:r w:rsidR="009C09D4" w:rsidRPr="00A83F82">
        <w:rPr>
          <w:bCs/>
          <w:sz w:val="24"/>
          <w:szCs w:val="24"/>
        </w:rPr>
        <w:t>.</w:t>
      </w:r>
      <w:r w:rsidR="009C09D4" w:rsidRPr="00A83F82">
        <w:rPr>
          <w:bCs/>
        </w:rPr>
        <w:t xml:space="preserve"> </w:t>
      </w:r>
    </w:p>
    <w:p w14:paraId="2ABD509F" w14:textId="77777777" w:rsidR="008517B2" w:rsidRPr="00A83F82" w:rsidRDefault="54271B2F" w:rsidP="54271B2F">
      <w:pPr>
        <w:rPr>
          <w:rFonts w:eastAsia="Arial" w:cstheme="minorHAnsi"/>
          <w:sz w:val="24"/>
          <w:szCs w:val="24"/>
        </w:rPr>
      </w:pPr>
      <w:r w:rsidRPr="00A83F82">
        <w:rPr>
          <w:rFonts w:eastAsia="Arial" w:cstheme="minorHAnsi"/>
          <w:sz w:val="24"/>
          <w:szCs w:val="24"/>
        </w:rPr>
        <w:t xml:space="preserve">For any queries or concerns about how your personal data is being processed you can contact the relevant Data Protection Officer at </w:t>
      </w:r>
      <w:hyperlink r:id="rId11">
        <w:r w:rsidRPr="00A83F82">
          <w:rPr>
            <w:rStyle w:val="Hyperlink"/>
            <w:rFonts w:eastAsia="Arial" w:cstheme="minorHAnsi"/>
            <w:sz w:val="24"/>
            <w:szCs w:val="24"/>
          </w:rPr>
          <w:t>dataprotectionofficer@uhi.ac.uk</w:t>
        </w:r>
      </w:hyperlink>
      <w:r w:rsidRPr="00A83F82">
        <w:rPr>
          <w:rFonts w:eastAsia="Arial" w:cstheme="minorHAnsi"/>
          <w:sz w:val="24"/>
          <w:szCs w:val="24"/>
        </w:rPr>
        <w:t xml:space="preserve"> </w:t>
      </w:r>
    </w:p>
    <w:p w14:paraId="3BCAB06A" w14:textId="77777777" w:rsidR="008517B2" w:rsidRPr="009C2333" w:rsidRDefault="54271B2F" w:rsidP="14D30B25">
      <w:pPr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>This privacy statement relates to the following process:</w:t>
      </w:r>
    </w:p>
    <w:p w14:paraId="69DEA560" w14:textId="24F1C90F" w:rsidR="008517B2" w:rsidRPr="00BC4B09" w:rsidRDefault="009C09D4" w:rsidP="14D3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  <w:sz w:val="24"/>
          <w:szCs w:val="24"/>
        </w:rPr>
      </w:pPr>
      <w:r w:rsidRPr="00BC4B09">
        <w:rPr>
          <w:rFonts w:eastAsia="Arial"/>
          <w:sz w:val="24"/>
          <w:szCs w:val="24"/>
        </w:rPr>
        <w:t>C</w:t>
      </w:r>
      <w:r w:rsidR="003A1CAC" w:rsidRPr="00BC4B09">
        <w:rPr>
          <w:rFonts w:eastAsia="Arial"/>
          <w:sz w:val="24"/>
          <w:szCs w:val="24"/>
        </w:rPr>
        <w:t>ompletion of the gender-based violence</w:t>
      </w:r>
      <w:r w:rsidR="007E182E" w:rsidRPr="00BC4B09">
        <w:rPr>
          <w:rFonts w:eastAsia="Arial"/>
          <w:sz w:val="24"/>
          <w:szCs w:val="24"/>
        </w:rPr>
        <w:t xml:space="preserve"> (GBV)</w:t>
      </w:r>
      <w:r w:rsidR="003A1CAC" w:rsidRPr="00BC4B09">
        <w:rPr>
          <w:rFonts w:eastAsia="Arial"/>
          <w:sz w:val="24"/>
          <w:szCs w:val="24"/>
        </w:rPr>
        <w:t xml:space="preserve"> </w:t>
      </w:r>
      <w:r w:rsidR="00593102" w:rsidRPr="00BC4B09">
        <w:rPr>
          <w:rFonts w:eastAsia="Arial"/>
          <w:sz w:val="24"/>
          <w:szCs w:val="24"/>
        </w:rPr>
        <w:t>online student training module</w:t>
      </w:r>
      <w:r w:rsidR="00605B05" w:rsidRPr="00BC4B09">
        <w:rPr>
          <w:rFonts w:eastAsia="Arial"/>
          <w:sz w:val="24"/>
          <w:szCs w:val="24"/>
        </w:rPr>
        <w:t xml:space="preserve"> and providing you with a </w:t>
      </w:r>
      <w:r w:rsidR="00EE71A5" w:rsidRPr="00BC4B09">
        <w:rPr>
          <w:rFonts w:eastAsia="Arial"/>
          <w:sz w:val="24"/>
          <w:szCs w:val="24"/>
        </w:rPr>
        <w:t>certificate to show that you have completed the course</w:t>
      </w:r>
      <w:r w:rsidR="00BC4B09" w:rsidRPr="00BC4B09">
        <w:rPr>
          <w:rFonts w:eastAsia="Arial"/>
          <w:sz w:val="24"/>
          <w:szCs w:val="24"/>
        </w:rPr>
        <w:t>.</w:t>
      </w:r>
    </w:p>
    <w:p w14:paraId="1D7B5009" w14:textId="5783C7AB" w:rsidR="008517B2" w:rsidRPr="009C2333" w:rsidRDefault="54271B2F" w:rsidP="14D30B25">
      <w:pPr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>Your information will be used for the following purposes:</w:t>
      </w:r>
    </w:p>
    <w:p w14:paraId="0659FFA6" w14:textId="57DBD439" w:rsidR="00533454" w:rsidRPr="00BC4B09" w:rsidRDefault="007E182E" w:rsidP="14D30B25">
      <w:pPr>
        <w:rPr>
          <w:sz w:val="24"/>
          <w:szCs w:val="24"/>
        </w:rPr>
      </w:pPr>
      <w:r w:rsidRPr="00BC4B09">
        <w:rPr>
          <w:sz w:val="24"/>
          <w:szCs w:val="24"/>
        </w:rPr>
        <w:t xml:space="preserve">The GBV student training module </w:t>
      </w:r>
      <w:r w:rsidR="00C25178" w:rsidRPr="00BC4B09">
        <w:rPr>
          <w:sz w:val="24"/>
          <w:szCs w:val="24"/>
        </w:rPr>
        <w:t xml:space="preserve">is available </w:t>
      </w:r>
      <w:r w:rsidR="008D2FC1" w:rsidRPr="00BC4B09">
        <w:rPr>
          <w:sz w:val="24"/>
          <w:szCs w:val="24"/>
        </w:rPr>
        <w:t>to all students</w:t>
      </w:r>
      <w:r w:rsidR="00682BE4" w:rsidRPr="00BC4B09">
        <w:rPr>
          <w:sz w:val="24"/>
          <w:szCs w:val="24"/>
        </w:rPr>
        <w:t xml:space="preserve"> and is not a mandatory part of your academic programme.  However, it is encouraged </w:t>
      </w:r>
      <w:r w:rsidR="00007EE8" w:rsidRPr="00BC4B09">
        <w:rPr>
          <w:sz w:val="24"/>
          <w:szCs w:val="24"/>
        </w:rPr>
        <w:t xml:space="preserve">you undertake this module to learn more about </w:t>
      </w:r>
      <w:r w:rsidR="00D2076C" w:rsidRPr="00BC4B09">
        <w:rPr>
          <w:sz w:val="24"/>
          <w:szCs w:val="24"/>
        </w:rPr>
        <w:t xml:space="preserve">gender-based violence, </w:t>
      </w:r>
      <w:r w:rsidR="00C15829" w:rsidRPr="00BC4B09">
        <w:rPr>
          <w:sz w:val="24"/>
          <w:szCs w:val="24"/>
        </w:rPr>
        <w:t>consent,</w:t>
      </w:r>
      <w:r w:rsidR="00D2076C" w:rsidRPr="00BC4B09">
        <w:rPr>
          <w:sz w:val="24"/>
          <w:szCs w:val="24"/>
        </w:rPr>
        <w:t xml:space="preserve"> and healthy relationships.</w:t>
      </w:r>
    </w:p>
    <w:p w14:paraId="647BD944" w14:textId="7D1B4348" w:rsidR="00D2076C" w:rsidRPr="00BC4B09" w:rsidRDefault="00D2076C" w:rsidP="14D30B25">
      <w:pPr>
        <w:rPr>
          <w:sz w:val="24"/>
          <w:szCs w:val="24"/>
        </w:rPr>
      </w:pPr>
      <w:r w:rsidRPr="00BC4B09">
        <w:rPr>
          <w:sz w:val="24"/>
          <w:szCs w:val="24"/>
        </w:rPr>
        <w:t xml:space="preserve">Upon completion of the </w:t>
      </w:r>
      <w:r w:rsidR="00662406" w:rsidRPr="00BC4B09">
        <w:rPr>
          <w:sz w:val="24"/>
          <w:szCs w:val="24"/>
        </w:rPr>
        <w:t>module, you</w:t>
      </w:r>
      <w:r w:rsidR="00D86089" w:rsidRPr="00BC4B09">
        <w:rPr>
          <w:sz w:val="24"/>
          <w:szCs w:val="24"/>
        </w:rPr>
        <w:t xml:space="preserve"> will automatically receive a certificate</w:t>
      </w:r>
      <w:r w:rsidR="000A12BC" w:rsidRPr="00BC4B09">
        <w:rPr>
          <w:sz w:val="24"/>
          <w:szCs w:val="24"/>
        </w:rPr>
        <w:t xml:space="preserve"> to</w:t>
      </w:r>
      <w:r w:rsidR="002F561B" w:rsidRPr="00BC4B09">
        <w:rPr>
          <w:sz w:val="24"/>
          <w:szCs w:val="24"/>
        </w:rPr>
        <w:t xml:space="preserve"> show you have </w:t>
      </w:r>
      <w:r w:rsidR="005C083E" w:rsidRPr="00BC4B09">
        <w:rPr>
          <w:sz w:val="24"/>
          <w:szCs w:val="24"/>
        </w:rPr>
        <w:t>undertaken the training.</w:t>
      </w:r>
    </w:p>
    <w:p w14:paraId="411D6A72" w14:textId="409AFED5" w:rsidR="001A0631" w:rsidRPr="00BC4B09" w:rsidRDefault="001A0631" w:rsidP="14D30B25">
      <w:pPr>
        <w:rPr>
          <w:sz w:val="24"/>
          <w:szCs w:val="24"/>
        </w:rPr>
      </w:pPr>
      <w:r w:rsidRPr="00BC4B09">
        <w:rPr>
          <w:sz w:val="24"/>
          <w:szCs w:val="24"/>
        </w:rPr>
        <w:t xml:space="preserve">Your data will be stored </w:t>
      </w:r>
      <w:r w:rsidR="001745B0" w:rsidRPr="00BC4B09">
        <w:rPr>
          <w:sz w:val="24"/>
          <w:szCs w:val="24"/>
        </w:rPr>
        <w:t xml:space="preserve">to allow </w:t>
      </w:r>
      <w:r w:rsidR="00514B97">
        <w:rPr>
          <w:sz w:val="24"/>
          <w:szCs w:val="24"/>
        </w:rPr>
        <w:t xml:space="preserve">the EO Student Support team to enrol you onto the module and for </w:t>
      </w:r>
      <w:r w:rsidRPr="00BC4B09">
        <w:rPr>
          <w:sz w:val="24"/>
          <w:szCs w:val="24"/>
        </w:rPr>
        <w:t xml:space="preserve">a certificate to be </w:t>
      </w:r>
      <w:r w:rsidR="00F16DB3" w:rsidRPr="00BC4B09">
        <w:rPr>
          <w:sz w:val="24"/>
          <w:szCs w:val="24"/>
        </w:rPr>
        <w:t xml:space="preserve">generated. Please note that details </w:t>
      </w:r>
      <w:r w:rsidRPr="00BC4B09">
        <w:rPr>
          <w:sz w:val="24"/>
          <w:szCs w:val="24"/>
        </w:rPr>
        <w:t>you</w:t>
      </w:r>
      <w:r w:rsidR="00F16DB3" w:rsidRPr="00BC4B09">
        <w:rPr>
          <w:sz w:val="24"/>
          <w:szCs w:val="24"/>
        </w:rPr>
        <w:t xml:space="preserve"> have completed the course will only be kept until you leave UHI. If you need a copy for your records, please download a copy before you leave</w:t>
      </w:r>
      <w:r w:rsidR="5E5068DE" w:rsidRPr="00BC4B09">
        <w:rPr>
          <w:sz w:val="24"/>
          <w:szCs w:val="24"/>
        </w:rPr>
        <w:t>.</w:t>
      </w:r>
    </w:p>
    <w:p w14:paraId="64CDFE7B" w14:textId="3A825B4A" w:rsidR="008517B2" w:rsidRPr="009C2333" w:rsidRDefault="54271B2F" w:rsidP="14D30B25">
      <w:pPr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 xml:space="preserve">Our legal reason for using the data is/are: </w:t>
      </w:r>
    </w:p>
    <w:p w14:paraId="700BEB43" w14:textId="1900580F" w:rsidR="2AB2F54A" w:rsidRPr="00743AE0" w:rsidRDefault="2AB2F54A" w:rsidP="14D30B25">
      <w:pPr>
        <w:rPr>
          <w:sz w:val="24"/>
          <w:szCs w:val="24"/>
        </w:rPr>
      </w:pPr>
      <w:r w:rsidRPr="00743AE0">
        <w:rPr>
          <w:rFonts w:ascii="Calibri" w:eastAsia="Arial" w:hAnsi="Calibri" w:cs="Calibri"/>
          <w:sz w:val="24"/>
          <w:szCs w:val="24"/>
        </w:rPr>
        <w:t>You have given consent</w:t>
      </w:r>
      <w:r w:rsidR="008C5223" w:rsidRPr="00743AE0">
        <w:rPr>
          <w:rFonts w:ascii="Calibri" w:eastAsia="Arial" w:hAnsi="Calibri" w:cs="Calibri"/>
          <w:sz w:val="24"/>
          <w:szCs w:val="24"/>
        </w:rPr>
        <w:t>.</w:t>
      </w:r>
    </w:p>
    <w:p w14:paraId="475C6224" w14:textId="5B4F8F21" w:rsidR="4C4B2516" w:rsidRDefault="008C5223" w:rsidP="14D30B2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haring of data:</w:t>
      </w:r>
    </w:p>
    <w:p w14:paraId="1632CD71" w14:textId="41424E4D" w:rsidR="008C5223" w:rsidRPr="00BC4B09" w:rsidRDefault="00664F55" w:rsidP="14D30B25">
      <w:pPr>
        <w:rPr>
          <w:sz w:val="24"/>
          <w:szCs w:val="24"/>
        </w:rPr>
      </w:pPr>
      <w:r w:rsidRPr="00BC4B0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Your data will be held by UHI only for the purposes of administering the course and </w:t>
      </w:r>
      <w:r w:rsidR="00D6645A" w:rsidRPr="00BC4B09">
        <w:rPr>
          <w:rFonts w:eastAsia="Times New Roman" w:cstheme="minorHAnsi"/>
          <w:color w:val="404040"/>
          <w:sz w:val="24"/>
          <w:szCs w:val="24"/>
          <w:lang w:eastAsia="en-GB"/>
        </w:rPr>
        <w:t>providing you with your certificate.</w:t>
      </w:r>
    </w:p>
    <w:p w14:paraId="408BAF83" w14:textId="40066B8E" w:rsidR="008517B2" w:rsidRPr="00BD1E5D" w:rsidRDefault="54271B2F" w:rsidP="14D30B25">
      <w:pPr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 xml:space="preserve">Your data will be retained for the following length of time: </w:t>
      </w:r>
    </w:p>
    <w:p w14:paraId="2408E35C" w14:textId="2670213A" w:rsidR="0F2299AC" w:rsidRPr="00BC4B09" w:rsidRDefault="007E0EA8" w:rsidP="14D30B25">
      <w:pPr>
        <w:rPr>
          <w:sz w:val="24"/>
          <w:szCs w:val="24"/>
        </w:rPr>
      </w:pPr>
      <w:r w:rsidRPr="00BC4B09">
        <w:rPr>
          <w:rFonts w:ascii="Calibri" w:eastAsia="Arial" w:hAnsi="Calibri" w:cs="Calibri"/>
          <w:sz w:val="24"/>
          <w:szCs w:val="24"/>
        </w:rPr>
        <w:t xml:space="preserve">Your data will be deleted at start of the next academic year after the year that you leave UHI. </w:t>
      </w:r>
    </w:p>
    <w:p w14:paraId="2705A3E5" w14:textId="657A7DFC" w:rsidR="008517B2" w:rsidRPr="00BD1E5D" w:rsidRDefault="54271B2F" w:rsidP="14D30B25">
      <w:pPr>
        <w:rPr>
          <w:rFonts w:ascii="Arial" w:eastAsia="Arial" w:hAnsi="Arial" w:cs="Arial"/>
          <w:b/>
          <w:bCs/>
        </w:rPr>
      </w:pPr>
      <w:r w:rsidRPr="14D30B25">
        <w:rPr>
          <w:rFonts w:ascii="Arial" w:eastAsia="Arial" w:hAnsi="Arial" w:cs="Arial"/>
          <w:b/>
          <w:bCs/>
        </w:rPr>
        <w:t>The following rights are rights of data subjects:</w:t>
      </w:r>
    </w:p>
    <w:p w14:paraId="60C1D357" w14:textId="317FEFEC" w:rsidR="006A0A0E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access your personal data</w:t>
      </w:r>
    </w:p>
    <w:p w14:paraId="06D5A9C5" w14:textId="77777777" w:rsidR="006A0A0E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rectification if the personal data we hold about you is incorrect</w:t>
      </w:r>
    </w:p>
    <w:p w14:paraId="6EBB50AD" w14:textId="60F68B73" w:rsidR="001614EB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lastRenderedPageBreak/>
        <w:t>• The right to restrict processing of your personal data</w:t>
      </w:r>
    </w:p>
    <w:p w14:paraId="6D50A33A" w14:textId="522500E9" w:rsidR="005727E4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The following rights apply only in certain circumstances:</w:t>
      </w:r>
    </w:p>
    <w:p w14:paraId="22C2AF31" w14:textId="288C671E" w:rsidR="001120EA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  <w:i/>
          <w:iCs/>
        </w:rPr>
        <w:t xml:space="preserve">• </w:t>
      </w:r>
      <w:r w:rsidRPr="54271B2F">
        <w:rPr>
          <w:rFonts w:ascii="Arial" w:eastAsia="Arial" w:hAnsi="Arial" w:cs="Arial"/>
        </w:rPr>
        <w:t>The</w:t>
      </w:r>
      <w:r w:rsidRPr="54271B2F">
        <w:rPr>
          <w:rFonts w:ascii="Arial" w:eastAsia="Arial" w:hAnsi="Arial" w:cs="Arial"/>
          <w:i/>
          <w:iCs/>
        </w:rPr>
        <w:t xml:space="preserve"> </w:t>
      </w:r>
      <w:r w:rsidRPr="54271B2F">
        <w:rPr>
          <w:rFonts w:ascii="Arial" w:eastAsia="Arial" w:hAnsi="Arial" w:cs="Arial"/>
        </w:rPr>
        <w:t>right to withdraw consent at any time if consent is our lawful basis for processing your data</w:t>
      </w:r>
    </w:p>
    <w:p w14:paraId="671A973F" w14:textId="554FBA06" w:rsidR="00E10FA1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object to our processing of your personal data</w:t>
      </w:r>
    </w:p>
    <w:p w14:paraId="03F3B7EB" w14:textId="6EA04E32" w:rsidR="00B75AF8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request erasure (deletion) of your personal data</w:t>
      </w:r>
    </w:p>
    <w:p w14:paraId="054585A6" w14:textId="16E4C216" w:rsidR="005727E4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data portability</w:t>
      </w:r>
    </w:p>
    <w:p w14:paraId="25927D0E" w14:textId="6DE7D05E" w:rsidR="00AC574E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You also have the right to lodge a complaint with the Information Commissioner’s Office about our handling of your data.</w:t>
      </w:r>
    </w:p>
    <w:p w14:paraId="06541E79" w14:textId="77777777" w:rsidR="00DE21E0" w:rsidRDefault="00DE21E0" w:rsidP="54271B2F">
      <w:pPr>
        <w:pStyle w:val="NoSpacing"/>
        <w:rPr>
          <w:rFonts w:ascii="Arial" w:eastAsia="Arial" w:hAnsi="Arial" w:cs="Arial"/>
        </w:rPr>
      </w:pPr>
    </w:p>
    <w:sectPr w:rsidR="00DE21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D572" w14:textId="77777777" w:rsidR="00EF3C28" w:rsidRDefault="00EF3C28" w:rsidP="00C62A42">
      <w:pPr>
        <w:spacing w:after="0" w:line="240" w:lineRule="auto"/>
      </w:pPr>
      <w:r>
        <w:separator/>
      </w:r>
    </w:p>
  </w:endnote>
  <w:endnote w:type="continuationSeparator" w:id="0">
    <w:p w14:paraId="3A430E0C" w14:textId="77777777" w:rsidR="00EF3C28" w:rsidRDefault="00EF3C28" w:rsidP="00C62A42">
      <w:pPr>
        <w:spacing w:after="0" w:line="240" w:lineRule="auto"/>
      </w:pPr>
      <w:r>
        <w:continuationSeparator/>
      </w:r>
    </w:p>
  </w:endnote>
  <w:endnote w:type="continuationNotice" w:id="1">
    <w:p w14:paraId="4A9FC962" w14:textId="77777777" w:rsidR="00EF3C28" w:rsidRDefault="00EF3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EF64" w14:textId="77777777" w:rsidR="00EF3C28" w:rsidRDefault="00EF3C28" w:rsidP="00C62A42">
      <w:pPr>
        <w:spacing w:after="0" w:line="240" w:lineRule="auto"/>
      </w:pPr>
      <w:r>
        <w:separator/>
      </w:r>
    </w:p>
  </w:footnote>
  <w:footnote w:type="continuationSeparator" w:id="0">
    <w:p w14:paraId="2B095970" w14:textId="77777777" w:rsidR="00EF3C28" w:rsidRDefault="00EF3C28" w:rsidP="00C62A42">
      <w:pPr>
        <w:spacing w:after="0" w:line="240" w:lineRule="auto"/>
      </w:pPr>
      <w:r>
        <w:continuationSeparator/>
      </w:r>
    </w:p>
  </w:footnote>
  <w:footnote w:type="continuationNotice" w:id="1">
    <w:p w14:paraId="71E31463" w14:textId="77777777" w:rsidR="00EF3C28" w:rsidRDefault="00EF3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E2C9" w14:textId="595ABA12" w:rsidR="00C62A42" w:rsidRPr="00C62A42" w:rsidRDefault="14D30B25" w:rsidP="00C62A42">
    <w:pPr>
      <w:pStyle w:val="Header"/>
    </w:pPr>
    <w:r>
      <w:rPr>
        <w:noProof/>
      </w:rPr>
      <w:drawing>
        <wp:inline distT="0" distB="0" distL="0" distR="0" wp14:anchorId="08A1299F" wp14:editId="0F508FB1">
          <wp:extent cx="1372097" cy="435836"/>
          <wp:effectExtent l="0" t="0" r="0" b="0"/>
          <wp:docPr id="141606673" name="Picture 2" title="UH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97" cy="43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hybridMultilevel"/>
    <w:tmpl w:val="FF46EB74"/>
    <w:lvl w:ilvl="0" w:tplc="5754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66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0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6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8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EE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B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84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07EE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C82"/>
    <w:rsid w:val="00082F1E"/>
    <w:rsid w:val="00095F74"/>
    <w:rsid w:val="000A0635"/>
    <w:rsid w:val="000A12BC"/>
    <w:rsid w:val="000A51DE"/>
    <w:rsid w:val="000B391D"/>
    <w:rsid w:val="000C51E7"/>
    <w:rsid w:val="000D55A7"/>
    <w:rsid w:val="000D7750"/>
    <w:rsid w:val="000D7D0A"/>
    <w:rsid w:val="000E6153"/>
    <w:rsid w:val="000F28CE"/>
    <w:rsid w:val="000F6496"/>
    <w:rsid w:val="000F7060"/>
    <w:rsid w:val="0010028A"/>
    <w:rsid w:val="001004E1"/>
    <w:rsid w:val="00101819"/>
    <w:rsid w:val="00105525"/>
    <w:rsid w:val="00110330"/>
    <w:rsid w:val="0011076D"/>
    <w:rsid w:val="001120EA"/>
    <w:rsid w:val="001159E3"/>
    <w:rsid w:val="00120047"/>
    <w:rsid w:val="001209F1"/>
    <w:rsid w:val="001339E5"/>
    <w:rsid w:val="001470BB"/>
    <w:rsid w:val="001557AD"/>
    <w:rsid w:val="001614EB"/>
    <w:rsid w:val="00162228"/>
    <w:rsid w:val="00164767"/>
    <w:rsid w:val="00164882"/>
    <w:rsid w:val="00167213"/>
    <w:rsid w:val="001745B0"/>
    <w:rsid w:val="00177F9E"/>
    <w:rsid w:val="00181CDF"/>
    <w:rsid w:val="0018434E"/>
    <w:rsid w:val="00193C75"/>
    <w:rsid w:val="00195A8F"/>
    <w:rsid w:val="0019749A"/>
    <w:rsid w:val="001A0631"/>
    <w:rsid w:val="001A6316"/>
    <w:rsid w:val="001B1D0E"/>
    <w:rsid w:val="001B2CFE"/>
    <w:rsid w:val="001C0760"/>
    <w:rsid w:val="001C34AF"/>
    <w:rsid w:val="001C3F2F"/>
    <w:rsid w:val="001D1108"/>
    <w:rsid w:val="001D5A5E"/>
    <w:rsid w:val="001E7B93"/>
    <w:rsid w:val="001F2848"/>
    <w:rsid w:val="001F40FB"/>
    <w:rsid w:val="001F5122"/>
    <w:rsid w:val="001F7FA8"/>
    <w:rsid w:val="00201A80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71366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0BDD"/>
    <w:rsid w:val="002D35A0"/>
    <w:rsid w:val="002D37FD"/>
    <w:rsid w:val="002D664E"/>
    <w:rsid w:val="002E0267"/>
    <w:rsid w:val="002E42AD"/>
    <w:rsid w:val="002F0781"/>
    <w:rsid w:val="002F1582"/>
    <w:rsid w:val="002F3DDC"/>
    <w:rsid w:val="002F561B"/>
    <w:rsid w:val="0030047B"/>
    <w:rsid w:val="00313FF9"/>
    <w:rsid w:val="003153E4"/>
    <w:rsid w:val="00316AB2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830DD"/>
    <w:rsid w:val="00390414"/>
    <w:rsid w:val="003A18E2"/>
    <w:rsid w:val="003A1CAC"/>
    <w:rsid w:val="003A34C6"/>
    <w:rsid w:val="003A389E"/>
    <w:rsid w:val="003A4F21"/>
    <w:rsid w:val="003A748E"/>
    <w:rsid w:val="003B48F1"/>
    <w:rsid w:val="003B6809"/>
    <w:rsid w:val="003B779C"/>
    <w:rsid w:val="003B7D21"/>
    <w:rsid w:val="003C3E63"/>
    <w:rsid w:val="003C55CD"/>
    <w:rsid w:val="003D438F"/>
    <w:rsid w:val="003F1073"/>
    <w:rsid w:val="003F2482"/>
    <w:rsid w:val="003F2D6F"/>
    <w:rsid w:val="003F78CF"/>
    <w:rsid w:val="00400E40"/>
    <w:rsid w:val="0040372E"/>
    <w:rsid w:val="00404458"/>
    <w:rsid w:val="004115E7"/>
    <w:rsid w:val="0041325A"/>
    <w:rsid w:val="004144A1"/>
    <w:rsid w:val="00416F2B"/>
    <w:rsid w:val="00417981"/>
    <w:rsid w:val="0042040C"/>
    <w:rsid w:val="00420AA7"/>
    <w:rsid w:val="004278CB"/>
    <w:rsid w:val="00427C50"/>
    <w:rsid w:val="00433F02"/>
    <w:rsid w:val="004351D8"/>
    <w:rsid w:val="004369FF"/>
    <w:rsid w:val="00441C41"/>
    <w:rsid w:val="004441F1"/>
    <w:rsid w:val="0044591E"/>
    <w:rsid w:val="00445BAF"/>
    <w:rsid w:val="00446E93"/>
    <w:rsid w:val="00451365"/>
    <w:rsid w:val="00452DB9"/>
    <w:rsid w:val="00453760"/>
    <w:rsid w:val="00453A8B"/>
    <w:rsid w:val="0045607B"/>
    <w:rsid w:val="00457675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1FD1"/>
    <w:rsid w:val="004B4F2D"/>
    <w:rsid w:val="004B601E"/>
    <w:rsid w:val="004B77B0"/>
    <w:rsid w:val="004C0DA9"/>
    <w:rsid w:val="004C13C9"/>
    <w:rsid w:val="004D32D3"/>
    <w:rsid w:val="004D72F3"/>
    <w:rsid w:val="004E465A"/>
    <w:rsid w:val="004E65D2"/>
    <w:rsid w:val="004F0020"/>
    <w:rsid w:val="004F0779"/>
    <w:rsid w:val="004F66FA"/>
    <w:rsid w:val="00503E4A"/>
    <w:rsid w:val="00512F13"/>
    <w:rsid w:val="00514588"/>
    <w:rsid w:val="00514B97"/>
    <w:rsid w:val="005265FC"/>
    <w:rsid w:val="00533454"/>
    <w:rsid w:val="00534D99"/>
    <w:rsid w:val="005360B0"/>
    <w:rsid w:val="00536D93"/>
    <w:rsid w:val="00540B4F"/>
    <w:rsid w:val="00546280"/>
    <w:rsid w:val="00557899"/>
    <w:rsid w:val="005671A8"/>
    <w:rsid w:val="00570BFB"/>
    <w:rsid w:val="00570E25"/>
    <w:rsid w:val="0057211F"/>
    <w:rsid w:val="005727E4"/>
    <w:rsid w:val="00573015"/>
    <w:rsid w:val="00591CB2"/>
    <w:rsid w:val="00592E07"/>
    <w:rsid w:val="00593102"/>
    <w:rsid w:val="005956D1"/>
    <w:rsid w:val="0059711C"/>
    <w:rsid w:val="005A51DC"/>
    <w:rsid w:val="005B184D"/>
    <w:rsid w:val="005C083E"/>
    <w:rsid w:val="005C33C7"/>
    <w:rsid w:val="005C3440"/>
    <w:rsid w:val="005C6834"/>
    <w:rsid w:val="005D5E67"/>
    <w:rsid w:val="005D6779"/>
    <w:rsid w:val="005D69F8"/>
    <w:rsid w:val="005E06BC"/>
    <w:rsid w:val="005E6A48"/>
    <w:rsid w:val="005F6FFE"/>
    <w:rsid w:val="0060224D"/>
    <w:rsid w:val="00605B05"/>
    <w:rsid w:val="0060697F"/>
    <w:rsid w:val="00610122"/>
    <w:rsid w:val="00613C12"/>
    <w:rsid w:val="00615283"/>
    <w:rsid w:val="006213E2"/>
    <w:rsid w:val="006261C6"/>
    <w:rsid w:val="00644906"/>
    <w:rsid w:val="00647579"/>
    <w:rsid w:val="00660D46"/>
    <w:rsid w:val="006619CA"/>
    <w:rsid w:val="00662406"/>
    <w:rsid w:val="00664F55"/>
    <w:rsid w:val="00680454"/>
    <w:rsid w:val="00681117"/>
    <w:rsid w:val="0068217C"/>
    <w:rsid w:val="00682BE4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43AE0"/>
    <w:rsid w:val="00757A0A"/>
    <w:rsid w:val="007606D6"/>
    <w:rsid w:val="007655CF"/>
    <w:rsid w:val="00767458"/>
    <w:rsid w:val="00782C31"/>
    <w:rsid w:val="00783097"/>
    <w:rsid w:val="00783D8F"/>
    <w:rsid w:val="00785DF1"/>
    <w:rsid w:val="00795B19"/>
    <w:rsid w:val="007A166B"/>
    <w:rsid w:val="007A56B9"/>
    <w:rsid w:val="007A6E0F"/>
    <w:rsid w:val="007B0143"/>
    <w:rsid w:val="007B08DC"/>
    <w:rsid w:val="007B0F7B"/>
    <w:rsid w:val="007B5F45"/>
    <w:rsid w:val="007B6F72"/>
    <w:rsid w:val="007C2B0E"/>
    <w:rsid w:val="007C649B"/>
    <w:rsid w:val="007D6584"/>
    <w:rsid w:val="007D6993"/>
    <w:rsid w:val="007D6B6F"/>
    <w:rsid w:val="007E0EA8"/>
    <w:rsid w:val="007E182E"/>
    <w:rsid w:val="007E1BB4"/>
    <w:rsid w:val="007E38D2"/>
    <w:rsid w:val="007E7D4B"/>
    <w:rsid w:val="008121B1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08C9"/>
    <w:rsid w:val="00871E30"/>
    <w:rsid w:val="008756C4"/>
    <w:rsid w:val="00883271"/>
    <w:rsid w:val="00883AB3"/>
    <w:rsid w:val="00883EC1"/>
    <w:rsid w:val="00892902"/>
    <w:rsid w:val="008A6435"/>
    <w:rsid w:val="008A6589"/>
    <w:rsid w:val="008A66BC"/>
    <w:rsid w:val="008B1DC3"/>
    <w:rsid w:val="008B7831"/>
    <w:rsid w:val="008B79D0"/>
    <w:rsid w:val="008C3278"/>
    <w:rsid w:val="008C3375"/>
    <w:rsid w:val="008C3F20"/>
    <w:rsid w:val="008C5223"/>
    <w:rsid w:val="008D0E55"/>
    <w:rsid w:val="008D2FC1"/>
    <w:rsid w:val="008D5C06"/>
    <w:rsid w:val="008D74BA"/>
    <w:rsid w:val="008D7DE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47E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143"/>
    <w:rsid w:val="009865DB"/>
    <w:rsid w:val="00986F9F"/>
    <w:rsid w:val="00987FDA"/>
    <w:rsid w:val="009917A9"/>
    <w:rsid w:val="00995730"/>
    <w:rsid w:val="009A0F51"/>
    <w:rsid w:val="009A2F4B"/>
    <w:rsid w:val="009A3971"/>
    <w:rsid w:val="009A50E8"/>
    <w:rsid w:val="009A5D74"/>
    <w:rsid w:val="009A71B6"/>
    <w:rsid w:val="009A7F39"/>
    <w:rsid w:val="009B0C90"/>
    <w:rsid w:val="009B7DD8"/>
    <w:rsid w:val="009C09D4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15D5B"/>
    <w:rsid w:val="00A35C21"/>
    <w:rsid w:val="00A41DB8"/>
    <w:rsid w:val="00A436FF"/>
    <w:rsid w:val="00A46003"/>
    <w:rsid w:val="00A551CA"/>
    <w:rsid w:val="00A576AE"/>
    <w:rsid w:val="00A62096"/>
    <w:rsid w:val="00A6517B"/>
    <w:rsid w:val="00A66834"/>
    <w:rsid w:val="00A668BF"/>
    <w:rsid w:val="00A67A97"/>
    <w:rsid w:val="00A67AF7"/>
    <w:rsid w:val="00A71FCA"/>
    <w:rsid w:val="00A735D4"/>
    <w:rsid w:val="00A74A18"/>
    <w:rsid w:val="00A766B7"/>
    <w:rsid w:val="00A76C93"/>
    <w:rsid w:val="00A828AC"/>
    <w:rsid w:val="00A837C1"/>
    <w:rsid w:val="00A83F82"/>
    <w:rsid w:val="00A84D0B"/>
    <w:rsid w:val="00A8592C"/>
    <w:rsid w:val="00A85976"/>
    <w:rsid w:val="00A85E68"/>
    <w:rsid w:val="00A864E2"/>
    <w:rsid w:val="00A92CD0"/>
    <w:rsid w:val="00AA07A3"/>
    <w:rsid w:val="00AA4308"/>
    <w:rsid w:val="00AB7E43"/>
    <w:rsid w:val="00AC5097"/>
    <w:rsid w:val="00AC574E"/>
    <w:rsid w:val="00AC7292"/>
    <w:rsid w:val="00AC77E8"/>
    <w:rsid w:val="00AD2101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2D42"/>
    <w:rsid w:val="00B55042"/>
    <w:rsid w:val="00B6050B"/>
    <w:rsid w:val="00B60F44"/>
    <w:rsid w:val="00B62197"/>
    <w:rsid w:val="00B630DB"/>
    <w:rsid w:val="00B67F22"/>
    <w:rsid w:val="00B75AF8"/>
    <w:rsid w:val="00B77AB6"/>
    <w:rsid w:val="00B77B1D"/>
    <w:rsid w:val="00B865B4"/>
    <w:rsid w:val="00B90CB7"/>
    <w:rsid w:val="00B95211"/>
    <w:rsid w:val="00B962BB"/>
    <w:rsid w:val="00B96367"/>
    <w:rsid w:val="00BA22E0"/>
    <w:rsid w:val="00BB494F"/>
    <w:rsid w:val="00BB4A0D"/>
    <w:rsid w:val="00BB52C2"/>
    <w:rsid w:val="00BC004C"/>
    <w:rsid w:val="00BC190D"/>
    <w:rsid w:val="00BC245D"/>
    <w:rsid w:val="00BC3F28"/>
    <w:rsid w:val="00BC4B09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4119"/>
    <w:rsid w:val="00C15829"/>
    <w:rsid w:val="00C23A53"/>
    <w:rsid w:val="00C25178"/>
    <w:rsid w:val="00C300AF"/>
    <w:rsid w:val="00C32905"/>
    <w:rsid w:val="00C33BF1"/>
    <w:rsid w:val="00C41B84"/>
    <w:rsid w:val="00C44592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2F25"/>
    <w:rsid w:val="00CE3A00"/>
    <w:rsid w:val="00CE3A5A"/>
    <w:rsid w:val="00CE4297"/>
    <w:rsid w:val="00CE46EA"/>
    <w:rsid w:val="00CF0EA0"/>
    <w:rsid w:val="00CF5E6B"/>
    <w:rsid w:val="00CF759D"/>
    <w:rsid w:val="00D03CBC"/>
    <w:rsid w:val="00D13E41"/>
    <w:rsid w:val="00D16551"/>
    <w:rsid w:val="00D168B0"/>
    <w:rsid w:val="00D17AE7"/>
    <w:rsid w:val="00D2076C"/>
    <w:rsid w:val="00D2217B"/>
    <w:rsid w:val="00D23CC4"/>
    <w:rsid w:val="00D30812"/>
    <w:rsid w:val="00D348C3"/>
    <w:rsid w:val="00D45989"/>
    <w:rsid w:val="00D477D8"/>
    <w:rsid w:val="00D56AF6"/>
    <w:rsid w:val="00D6645A"/>
    <w:rsid w:val="00D66FE8"/>
    <w:rsid w:val="00D773F8"/>
    <w:rsid w:val="00D83F0C"/>
    <w:rsid w:val="00D86089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060C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45BDB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C2D19"/>
    <w:rsid w:val="00ED239E"/>
    <w:rsid w:val="00ED259F"/>
    <w:rsid w:val="00ED4C65"/>
    <w:rsid w:val="00EE33EC"/>
    <w:rsid w:val="00EE615D"/>
    <w:rsid w:val="00EE6FDF"/>
    <w:rsid w:val="00EE71A5"/>
    <w:rsid w:val="00EF09A3"/>
    <w:rsid w:val="00EF1338"/>
    <w:rsid w:val="00EF3249"/>
    <w:rsid w:val="00EF3C28"/>
    <w:rsid w:val="00F02458"/>
    <w:rsid w:val="00F04009"/>
    <w:rsid w:val="00F053AD"/>
    <w:rsid w:val="00F16DB3"/>
    <w:rsid w:val="00F213B9"/>
    <w:rsid w:val="00F21F33"/>
    <w:rsid w:val="00F232B4"/>
    <w:rsid w:val="00F32441"/>
    <w:rsid w:val="00F32A14"/>
    <w:rsid w:val="00F33647"/>
    <w:rsid w:val="00F359FA"/>
    <w:rsid w:val="00F375E0"/>
    <w:rsid w:val="00F407BD"/>
    <w:rsid w:val="00F4259C"/>
    <w:rsid w:val="00F4403F"/>
    <w:rsid w:val="00F46AF4"/>
    <w:rsid w:val="00F54BCE"/>
    <w:rsid w:val="00F56DAA"/>
    <w:rsid w:val="00F60063"/>
    <w:rsid w:val="00F62707"/>
    <w:rsid w:val="00F677C3"/>
    <w:rsid w:val="00F72068"/>
    <w:rsid w:val="00F72DDF"/>
    <w:rsid w:val="00F739F9"/>
    <w:rsid w:val="00F760B3"/>
    <w:rsid w:val="00F81BE4"/>
    <w:rsid w:val="00F849FB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  <w:rsid w:val="03082A75"/>
    <w:rsid w:val="03658409"/>
    <w:rsid w:val="07623CC3"/>
    <w:rsid w:val="0840C2B6"/>
    <w:rsid w:val="094D57FB"/>
    <w:rsid w:val="0B1F51CF"/>
    <w:rsid w:val="0B3C16AA"/>
    <w:rsid w:val="0C13EF6E"/>
    <w:rsid w:val="0E90839B"/>
    <w:rsid w:val="0F2299AC"/>
    <w:rsid w:val="0FC4B690"/>
    <w:rsid w:val="14024E70"/>
    <w:rsid w:val="14A93D0B"/>
    <w:rsid w:val="14D30B25"/>
    <w:rsid w:val="1778B3C4"/>
    <w:rsid w:val="17BFFADA"/>
    <w:rsid w:val="1EB44906"/>
    <w:rsid w:val="2102ED14"/>
    <w:rsid w:val="24D37C14"/>
    <w:rsid w:val="25860110"/>
    <w:rsid w:val="260258C7"/>
    <w:rsid w:val="273F7392"/>
    <w:rsid w:val="29609EF7"/>
    <w:rsid w:val="2AB2F54A"/>
    <w:rsid w:val="2D2941EC"/>
    <w:rsid w:val="2D81F96C"/>
    <w:rsid w:val="2F0E38E8"/>
    <w:rsid w:val="2F80C137"/>
    <w:rsid w:val="2FCCB4C2"/>
    <w:rsid w:val="33F2D8EF"/>
    <w:rsid w:val="347D5B3D"/>
    <w:rsid w:val="34E9F6B0"/>
    <w:rsid w:val="3507A1C2"/>
    <w:rsid w:val="35708BE4"/>
    <w:rsid w:val="35BB2747"/>
    <w:rsid w:val="367E660F"/>
    <w:rsid w:val="3C19EE71"/>
    <w:rsid w:val="3C63E495"/>
    <w:rsid w:val="3F1F8F75"/>
    <w:rsid w:val="3F203898"/>
    <w:rsid w:val="407EBCB9"/>
    <w:rsid w:val="42C00A4F"/>
    <w:rsid w:val="43BC6B31"/>
    <w:rsid w:val="43D4EF29"/>
    <w:rsid w:val="4473BC0F"/>
    <w:rsid w:val="4505BAF0"/>
    <w:rsid w:val="458ADA86"/>
    <w:rsid w:val="49A1B9AC"/>
    <w:rsid w:val="4C419761"/>
    <w:rsid w:val="4C4B2516"/>
    <w:rsid w:val="4C4D7814"/>
    <w:rsid w:val="4F56C272"/>
    <w:rsid w:val="5134D0CC"/>
    <w:rsid w:val="53AE004E"/>
    <w:rsid w:val="54271B2F"/>
    <w:rsid w:val="56C88B3D"/>
    <w:rsid w:val="57343938"/>
    <w:rsid w:val="59CED756"/>
    <w:rsid w:val="5E341DFB"/>
    <w:rsid w:val="5E5068DE"/>
    <w:rsid w:val="5F3BE05C"/>
    <w:rsid w:val="60089795"/>
    <w:rsid w:val="6156BF97"/>
    <w:rsid w:val="625C59E3"/>
    <w:rsid w:val="63959BBD"/>
    <w:rsid w:val="649CDB58"/>
    <w:rsid w:val="64FC0CEB"/>
    <w:rsid w:val="666E7654"/>
    <w:rsid w:val="6C25EEEA"/>
    <w:rsid w:val="6D42D18A"/>
    <w:rsid w:val="6D864272"/>
    <w:rsid w:val="6D91C7A1"/>
    <w:rsid w:val="6EE396C6"/>
    <w:rsid w:val="6F6354A8"/>
    <w:rsid w:val="726CB921"/>
    <w:rsid w:val="7444E359"/>
    <w:rsid w:val="74FE499D"/>
    <w:rsid w:val="750D2041"/>
    <w:rsid w:val="7594E44C"/>
    <w:rsid w:val="771A6C19"/>
    <w:rsid w:val="7846CFE3"/>
    <w:rsid w:val="78A6E73C"/>
    <w:rsid w:val="79E30AF4"/>
    <w:rsid w:val="7BB51FC5"/>
    <w:rsid w:val="7CB7E870"/>
    <w:rsid w:val="7E27EC54"/>
    <w:rsid w:val="7EA8F2EB"/>
    <w:rsid w:val="7FE59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2DBAAA17-FC8A-472B-ACA7-F8CC2474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ch xmlns="198c4345-103a-4a52-8bb9-5b7f71c083dc" xsi:nil="true"/>
    <TaxCatchAll xmlns="e99c31d5-d084-4b6e-9ed3-b8e5862b7b17">
      <Value>50</Value>
      <Value>62</Value>
    </TaxCatchAll>
    <Folder xmlns="198c4345-103a-4a52-8bb9-5b7f71c083dc">PN</Fol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AD4DD4203B745A6CD27B165E3875E" ma:contentTypeVersion="31" ma:contentTypeDescription="Create a new document." ma:contentTypeScope="" ma:versionID="08d01ac16eee6de91af93fddfd7755d4">
  <xsd:schema xmlns:xsd="http://www.w3.org/2001/XMLSchema" xmlns:xs="http://www.w3.org/2001/XMLSchema" xmlns:p="http://schemas.microsoft.com/office/2006/metadata/properties" xmlns:ns2="198c4345-103a-4a52-8bb9-5b7f71c083dc" xmlns:ns3="e99c31d5-d084-4b6e-9ed3-b8e5862b7b17" targetNamespace="http://schemas.microsoft.com/office/2006/metadata/properties" ma:root="true" ma:fieldsID="e0ea803ef2bd95aa216168453933e056" ns2:_="" ns3:_="">
    <xsd:import namespace="198c4345-103a-4a52-8bb9-5b7f71c083dc"/>
    <xsd:import namespace="e99c31d5-d084-4b6e-9ed3-b8e5862b7b17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d9ch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c4345-103a-4a52-8bb9-5b7f71c083dc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d9ch" ma:index="9" nillable="true" ma:displayName="Text" ma:internalName="d9c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c31d5-d084-4b6e-9ed3-b8e5862b7b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1c555f-5ea6-41e1-b5cb-d87c82549aa5}" ma:internalName="TaxCatchAll" ma:showField="CatchAllData" ma:web="e99c31d5-d084-4b6e-9ed3-b8e5862b7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ate of meet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9171E-887C-4880-9922-23D30F77D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51e2de50-1ccc-48fe-ba25-729caecc5301"/>
    <ds:schemaRef ds:uri="2492c110-e754-4bc0-9925-b560135c1a36"/>
  </ds:schemaRefs>
</ds:datastoreItem>
</file>

<file path=customXml/itemProps4.xml><?xml version="1.0" encoding="utf-8"?>
<ds:datastoreItem xmlns:ds="http://schemas.openxmlformats.org/officeDocument/2006/customXml" ds:itemID="{CB3E104B-0E0B-4610-AE5A-78506BB06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Links>
    <vt:vector size="6" baseType="variant"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officer@uh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James Nock</dc:creator>
  <cp:keywords/>
  <dc:description/>
  <cp:lastModifiedBy>Lyndsay Sutherland</cp:lastModifiedBy>
  <cp:revision>4</cp:revision>
  <cp:lastPrinted>2018-05-16T13:22:00Z</cp:lastPrinted>
  <dcterms:created xsi:type="dcterms:W3CDTF">2021-08-11T15:56:00Z</dcterms:created>
  <dcterms:modified xsi:type="dcterms:W3CDTF">2021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AD4DD4203B745A6CD27B165E3875E</vt:lpwstr>
  </property>
  <property fmtid="{D5CDD505-2E9C-101B-9397-08002B2CF9AE}" pid="3" name="Document category">
    <vt:lpwstr>62;#Guidance|34f2f0e7-283b-4a7f-8f8c-9df1938622ba</vt:lpwstr>
  </property>
  <property fmtid="{D5CDD505-2E9C-101B-9397-08002B2CF9AE}" pid="4" name="z73n">
    <vt:lpwstr>n/a</vt:lpwstr>
  </property>
  <property fmtid="{D5CDD505-2E9C-101B-9397-08002B2CF9AE}" pid="5" name="odlx">
    <vt:lpwstr>James Nock</vt:lpwstr>
  </property>
  <property fmtid="{D5CDD505-2E9C-101B-9397-08002B2CF9AE}" pid="6" name="sx8y">
    <vt:lpwstr>n/a</vt:lpwstr>
  </property>
  <property fmtid="{D5CDD505-2E9C-101B-9397-08002B2CF9AE}" pid="7" name="hdf8">
    <vt:lpwstr>n/a</vt:lpwstr>
  </property>
  <property fmtid="{D5CDD505-2E9C-101B-9397-08002B2CF9AE}" pid="8" name="xgd1">
    <vt:lpwstr>PVC/COO/Corporate Governance</vt:lpwstr>
  </property>
  <property fmtid="{D5CDD505-2E9C-101B-9397-08002B2CF9AE}" pid="9" name="xekl">
    <vt:lpwstr>Fiona Larg/Roger Sendall</vt:lpwstr>
  </property>
  <property fmtid="{D5CDD505-2E9C-101B-9397-08002B2CF9AE}" pid="10" name="n9u3">
    <vt:lpwstr>EO</vt:lpwstr>
  </property>
  <property fmtid="{D5CDD505-2E9C-101B-9397-08002B2CF9AE}" pid="11" name="UHI classification">
    <vt:lpwstr>50;#Privacy notices|d9f91997-d331-4a5e-90cb-1833fc8daccc</vt:lpwstr>
  </property>
  <property fmtid="{D5CDD505-2E9C-101B-9397-08002B2CF9AE}" pid="12" name="Folder">
    <vt:lpwstr>PN</vt:lpwstr>
  </property>
  <property fmtid="{D5CDD505-2E9C-101B-9397-08002B2CF9AE}" pid="13" name="SharedWithUsers">
    <vt:lpwstr>27;#Michaela Gilmore</vt:lpwstr>
  </property>
  <property fmtid="{D5CDD505-2E9C-101B-9397-08002B2CF9AE}" pid="14" name="j928f9099e4145f8a1f3a9d8f7b9fe40">
    <vt:lpwstr>Privacy notices|d9f91997-d331-4a5e-90cb-1833fc8daccc</vt:lpwstr>
  </property>
  <property fmtid="{D5CDD505-2E9C-101B-9397-08002B2CF9AE}" pid="15" name="TaxCatchAll">
    <vt:lpwstr>69;#Privacy notices|d9f91997-d331-4a5e-90cb-1833fc8daccc</vt:lpwstr>
  </property>
  <property fmtid="{D5CDD505-2E9C-101B-9397-08002B2CF9AE}" pid="16" name="Academic year">
    <vt:lpwstr>2021/22</vt:lpwstr>
  </property>
  <property fmtid="{D5CDD505-2E9C-101B-9397-08002B2CF9AE}" pid="18" name="n0164ad3d5b84a57907af32d91eb6282">
    <vt:lpwstr>Guidance|34f2f0e7-283b-4a7f-8f8c-9df1938622ba</vt:lpwstr>
  </property>
  <property fmtid="{D5CDD505-2E9C-101B-9397-08002B2CF9AE}" pid="19" name="_ExtendedDescription">
    <vt:lpwstr/>
  </property>
  <property fmtid="{D5CDD505-2E9C-101B-9397-08002B2CF9AE}" pid="20" name="Retention schedule">
    <vt:lpwstr/>
  </property>
  <property fmtid="{D5CDD505-2E9C-101B-9397-08002B2CF9AE}" pid="21" name="DPIA classification">
    <vt:lpwstr/>
  </property>
  <property fmtid="{D5CDD505-2E9C-101B-9397-08002B2CF9AE}" pid="22" name="DPIA actions">
    <vt:lpwstr/>
  </property>
  <property fmtid="{D5CDD505-2E9C-101B-9397-08002B2CF9AE}" pid="23" name="DPIA retention">
    <vt:lpwstr/>
  </property>
</Properties>
</file>